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0A28" w14:textId="77777777" w:rsidR="007C4851" w:rsidRDefault="007C4851">
      <w:pPr>
        <w:rPr>
          <w:sz w:val="16"/>
          <w:szCs w:val="16"/>
        </w:rPr>
      </w:pPr>
    </w:p>
    <w:p w14:paraId="536E88C1" w14:textId="5F558C8F" w:rsidR="007C4851" w:rsidRPr="00F97A78" w:rsidRDefault="007C4851" w:rsidP="00EB7EC4">
      <w:pPr>
        <w:jc w:val="center"/>
        <w:rPr>
          <w:rFonts w:asciiTheme="minorHAnsi" w:hAnsiTheme="minorHAnsi"/>
          <w:b/>
          <w:sz w:val="22"/>
          <w:szCs w:val="22"/>
        </w:rPr>
      </w:pPr>
      <w:r w:rsidRPr="00F97A78">
        <w:rPr>
          <w:rFonts w:asciiTheme="minorHAnsi" w:hAnsiTheme="minorHAnsi"/>
          <w:b/>
          <w:sz w:val="22"/>
          <w:szCs w:val="22"/>
        </w:rPr>
        <w:t xml:space="preserve">Procedura di selezione del personale </w:t>
      </w:r>
      <w:bookmarkStart w:id="0" w:name="_GoBack"/>
      <w:bookmarkEnd w:id="0"/>
    </w:p>
    <w:p w14:paraId="5281476D" w14:textId="77777777" w:rsidR="007C4851" w:rsidRPr="00F97A78" w:rsidRDefault="007C4851" w:rsidP="00EB7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49E0F57" w14:textId="77777777" w:rsidR="007C4851" w:rsidRPr="009A6E91" w:rsidRDefault="007C4851" w:rsidP="0038298E">
      <w:pPr>
        <w:jc w:val="center"/>
        <w:rPr>
          <w:rFonts w:asciiTheme="minorHAnsi" w:hAnsiTheme="minorHAnsi"/>
          <w:b/>
          <w:sz w:val="22"/>
          <w:szCs w:val="22"/>
        </w:rPr>
      </w:pPr>
      <w:r w:rsidRPr="009A6E91">
        <w:rPr>
          <w:rFonts w:asciiTheme="minorHAnsi" w:hAnsiTheme="minorHAnsi"/>
          <w:b/>
          <w:sz w:val="22"/>
          <w:szCs w:val="22"/>
        </w:rPr>
        <w:t>Valutazione per titoli e colloquio di</w:t>
      </w:r>
    </w:p>
    <w:p w14:paraId="7EBF6846" w14:textId="402CB44F" w:rsidR="007C4851" w:rsidRPr="009A6E91" w:rsidRDefault="00752F7B" w:rsidP="0038298E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noProof/>
          <w:sz w:val="28"/>
          <w:szCs w:val="28"/>
        </w:rPr>
        <w:t xml:space="preserve">Nome </w:t>
      </w:r>
      <w:r w:rsidR="00C1103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noProof/>
          <w:sz w:val="28"/>
          <w:szCs w:val="28"/>
        </w:rPr>
        <w:t>Cognome</w:t>
      </w:r>
      <w:proofErr w:type="gramEnd"/>
    </w:p>
    <w:p w14:paraId="1010464F" w14:textId="77777777" w:rsidR="007C4851" w:rsidRPr="009A6E91" w:rsidRDefault="007C4851" w:rsidP="00EB7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5B8C15" w14:textId="30FC225A" w:rsidR="007C4851" w:rsidRPr="001751E5" w:rsidRDefault="007C4851" w:rsidP="001751E5">
      <w:pPr>
        <w:jc w:val="center"/>
        <w:rPr>
          <w:rFonts w:asciiTheme="minorHAnsi" w:hAnsiTheme="minorHAnsi"/>
          <w:b/>
          <w:sz w:val="22"/>
          <w:szCs w:val="22"/>
        </w:rPr>
      </w:pPr>
      <w:r w:rsidRPr="009A6E91">
        <w:rPr>
          <w:rFonts w:asciiTheme="minorHAnsi" w:hAnsiTheme="minorHAnsi"/>
          <w:b/>
          <w:sz w:val="22"/>
          <w:szCs w:val="22"/>
        </w:rPr>
        <w:t>Ar</w:t>
      </w:r>
      <w:r w:rsidR="0017066A">
        <w:rPr>
          <w:rFonts w:asciiTheme="minorHAnsi" w:hAnsiTheme="minorHAnsi"/>
          <w:b/>
          <w:sz w:val="22"/>
          <w:szCs w:val="22"/>
        </w:rPr>
        <w:t xml:space="preserve">ea temat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4851" w:rsidRPr="009A6E91" w14:paraId="3A88E85A" w14:textId="77777777" w:rsidTr="002D615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9F996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E91">
              <w:rPr>
                <w:rFonts w:asciiTheme="minorHAnsi" w:hAnsiTheme="minorHAnsi"/>
                <w:b/>
                <w:i/>
                <w:sz w:val="22"/>
                <w:szCs w:val="22"/>
              </w:rPr>
              <w:t>Dati generali</w:t>
            </w:r>
          </w:p>
        </w:tc>
      </w:tr>
      <w:tr w:rsidR="007C4851" w:rsidRPr="009A6E91" w14:paraId="7D2B8037" w14:textId="77777777" w:rsidTr="002D615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1469E16" w14:textId="7385B4BE" w:rsidR="007C4851" w:rsidRPr="009A6E91" w:rsidRDefault="007C4851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Data di nascita:</w:t>
            </w:r>
            <w:r w:rsidR="0084384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C4851" w:rsidRPr="009A6E91" w14:paraId="7B8A7B22" w14:textId="77777777" w:rsidTr="002D615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8E2B01A" w14:textId="0827CD2F" w:rsidR="007C4851" w:rsidRPr="009A6E91" w:rsidRDefault="007C4851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 xml:space="preserve">Telefono: </w:t>
            </w:r>
          </w:p>
        </w:tc>
      </w:tr>
      <w:tr w:rsidR="007C4851" w:rsidRPr="009A6E91" w14:paraId="1E282E71" w14:textId="77777777" w:rsidTr="002D615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AA2AF35" w14:textId="79F72FFB" w:rsidR="007C4851" w:rsidRPr="009A6E91" w:rsidRDefault="007C4851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</w:tr>
      <w:tr w:rsidR="007C4851" w:rsidRPr="009A6E91" w14:paraId="05F71342" w14:textId="77777777" w:rsidTr="002D615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68A62A5" w14:textId="1AF89AF6" w:rsidR="007C4851" w:rsidRPr="009A6E91" w:rsidRDefault="007C4851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Titolo di studio</w:t>
            </w:r>
            <w:r w:rsidRPr="009A6E91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7C4851" w:rsidRPr="009A6E91" w14:paraId="148DB99D" w14:textId="77777777" w:rsidTr="002D6155">
        <w:tc>
          <w:tcPr>
            <w:tcW w:w="9628" w:type="dxa"/>
          </w:tcPr>
          <w:p w14:paraId="72AA911B" w14:textId="4E5D7CB3" w:rsidR="007C4851" w:rsidRPr="009A6E91" w:rsidRDefault="007C4851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Presentazione domanda di ammissione</w:t>
            </w:r>
            <w:r w:rsidRPr="009A6E91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14:paraId="1C1678CE" w14:textId="77777777" w:rsidR="007C4851" w:rsidRPr="009A6E91" w:rsidRDefault="007C4851" w:rsidP="00902956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743"/>
        <w:gridCol w:w="5664"/>
      </w:tblGrid>
      <w:tr w:rsidR="007C4851" w:rsidRPr="009A6E91" w14:paraId="1F9E1C2D" w14:textId="77777777" w:rsidTr="002D615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25363A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E91">
              <w:rPr>
                <w:rFonts w:asciiTheme="minorHAnsi" w:hAnsiTheme="minorHAnsi"/>
                <w:b/>
                <w:i/>
                <w:sz w:val="22"/>
                <w:szCs w:val="22"/>
              </w:rPr>
              <w:t>Valutazione per titoli</w:t>
            </w:r>
          </w:p>
        </w:tc>
      </w:tr>
      <w:tr w:rsidR="007C4851" w:rsidRPr="009A6E91" w14:paraId="15BA6F32" w14:textId="77777777" w:rsidTr="002D615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0FAB9A4E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Punteggio per: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54B5F67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punti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7797CDAD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motivazione</w:t>
            </w:r>
          </w:p>
        </w:tc>
      </w:tr>
      <w:tr w:rsidR="007C4851" w:rsidRPr="009A6E91" w14:paraId="08A3CD9C" w14:textId="77777777" w:rsidTr="002D615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2C4882B1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- titoli di studio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4CA9C9C" w14:textId="51372AC7" w:rsidR="007C4851" w:rsidRPr="009A6E91" w:rsidRDefault="00DE25E7" w:rsidP="009A6E91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20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1BE7047C" w14:textId="6B73D56E" w:rsidR="007C4851" w:rsidRPr="009A6E91" w:rsidRDefault="007C4851" w:rsidP="002D6155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C4851" w:rsidRPr="009A6E91" w14:paraId="59DAF23A" w14:textId="77777777" w:rsidTr="002D615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0F1394DE" w14:textId="77777777" w:rsidR="007C4851" w:rsidRPr="009A6E91" w:rsidRDefault="007C4851" w:rsidP="002462A1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 xml:space="preserve">- attività di ricerca e </w:t>
            </w:r>
            <w:proofErr w:type="spellStart"/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sperimentaz</w:t>
            </w:r>
            <w:proofErr w:type="spellEnd"/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D42CF27" w14:textId="4C70F639" w:rsidR="007C4851" w:rsidRPr="009A6E91" w:rsidRDefault="00DE25E7" w:rsidP="009B50E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25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07120874" w14:textId="21CEECBB" w:rsidR="007C4851" w:rsidRPr="009A6E91" w:rsidRDefault="007C4851" w:rsidP="002D6155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C4851" w:rsidRPr="009A6E91" w14:paraId="7B680E99" w14:textId="77777777" w:rsidTr="002D615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3F8B7BBA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- altro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516748C" w14:textId="24A2D20F" w:rsidR="007C4851" w:rsidRPr="009A6E91" w:rsidRDefault="00DE25E7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5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298200DE" w14:textId="6C697CC4" w:rsidR="007C4851" w:rsidRPr="009A6E91" w:rsidRDefault="007C4851" w:rsidP="00BA7C98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C4851" w14:paraId="6A13F773" w14:textId="77777777" w:rsidTr="002D6155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14:paraId="62050E7F" w14:textId="77777777" w:rsidR="007C4851" w:rsidRPr="009A6E9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 w:rsidRPr="009A6E91">
              <w:rPr>
                <w:rFonts w:asciiTheme="minorHAnsi" w:hAnsiTheme="minorHAnsi"/>
                <w:i/>
                <w:sz w:val="22"/>
                <w:szCs w:val="22"/>
              </w:rPr>
              <w:t>Punteggio totale per titoli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70A1558" w14:textId="15614BC4" w:rsidR="007C4851" w:rsidRPr="009A6E91" w:rsidRDefault="00DE25E7" w:rsidP="006C7C99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50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58E1D0CC" w14:textId="77777777" w:rsidR="007C485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08F2B6" w14:textId="77777777" w:rsidR="007C4851" w:rsidRDefault="007C4851" w:rsidP="0038298E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4"/>
        <w:gridCol w:w="748"/>
        <w:gridCol w:w="5656"/>
      </w:tblGrid>
      <w:tr w:rsidR="007C4851" w14:paraId="4CCD332E" w14:textId="77777777" w:rsidTr="002D6155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3F43A" w14:textId="77777777" w:rsidR="007C4851" w:rsidRDefault="007C4851" w:rsidP="009F12D3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Valutazione per colloquio</w:t>
            </w:r>
          </w:p>
        </w:tc>
      </w:tr>
      <w:tr w:rsidR="007C4851" w14:paraId="3914FA95" w14:textId="77777777" w:rsidTr="002D6155"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14AF1" w14:textId="0E0E1BBC" w:rsidR="007C4851" w:rsidRPr="009F12D3" w:rsidRDefault="007C4851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ata colloqu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7C4851" w14:paraId="5B4415F3" w14:textId="77777777" w:rsidTr="002D6155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74DE09DB" w14:textId="77777777" w:rsidR="007C485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unteggio per: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52D0DB3" w14:textId="77777777" w:rsidR="007C485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unti</w:t>
            </w:r>
          </w:p>
        </w:tc>
        <w:tc>
          <w:tcPr>
            <w:tcW w:w="5656" w:type="dxa"/>
            <w:tcBorders>
              <w:top w:val="single" w:sz="4" w:space="0" w:color="auto"/>
              <w:bottom w:val="single" w:sz="4" w:space="0" w:color="auto"/>
            </w:tcBorders>
          </w:tcPr>
          <w:p w14:paraId="2C733850" w14:textId="77777777" w:rsidR="007C485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otivazione</w:t>
            </w:r>
          </w:p>
        </w:tc>
      </w:tr>
      <w:tr w:rsidR="007C4851" w14:paraId="6B056469" w14:textId="77777777" w:rsidTr="002D6155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5E0AF0A7" w14:textId="77777777" w:rsidR="007C4851" w:rsidRDefault="00F00CDA" w:rsidP="00F00CDA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- capacità relazionale e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motivaz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4BF2DA7" w14:textId="50A4482A" w:rsidR="007C4851" w:rsidRDefault="00DE25E7" w:rsidP="005F6C87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25</w:t>
            </w:r>
          </w:p>
        </w:tc>
        <w:tc>
          <w:tcPr>
            <w:tcW w:w="5656" w:type="dxa"/>
            <w:tcBorders>
              <w:top w:val="single" w:sz="4" w:space="0" w:color="auto"/>
              <w:bottom w:val="single" w:sz="4" w:space="0" w:color="auto"/>
            </w:tcBorders>
          </w:tcPr>
          <w:p w14:paraId="15474A98" w14:textId="17D2FC39" w:rsidR="007C4851" w:rsidRPr="005F6C87" w:rsidRDefault="007C4851" w:rsidP="005F6C87">
            <w:pPr>
              <w:rPr>
                <w:sz w:val="22"/>
                <w:szCs w:val="22"/>
                <w:lang w:eastAsia="en-US"/>
              </w:rPr>
            </w:pPr>
          </w:p>
        </w:tc>
      </w:tr>
      <w:tr w:rsidR="007C4851" w14:paraId="603DAAEA" w14:textId="77777777" w:rsidTr="002D6155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48E9FD04" w14:textId="77777777" w:rsidR="007C4851" w:rsidRDefault="007C4851" w:rsidP="009F12D3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- preparazione tecnic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39C5972" w14:textId="4971424F" w:rsidR="007C4851" w:rsidRDefault="00DE25E7" w:rsidP="0021667A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25</w:t>
            </w:r>
          </w:p>
        </w:tc>
        <w:tc>
          <w:tcPr>
            <w:tcW w:w="5656" w:type="dxa"/>
            <w:tcBorders>
              <w:top w:val="single" w:sz="4" w:space="0" w:color="auto"/>
              <w:bottom w:val="single" w:sz="4" w:space="0" w:color="auto"/>
            </w:tcBorders>
          </w:tcPr>
          <w:p w14:paraId="30203FD5" w14:textId="1A2B4B47" w:rsidR="007C4851" w:rsidRDefault="007C4851" w:rsidP="00A81A3E">
            <w:pPr>
              <w:jc w:val="both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</w:p>
        </w:tc>
      </w:tr>
      <w:tr w:rsidR="007C4851" w14:paraId="52F775B3" w14:textId="77777777" w:rsidTr="002D6155"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38D2B95C" w14:textId="77777777" w:rsidR="007C4851" w:rsidRDefault="007C4851" w:rsidP="009F12D3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unteggio totale per colloquio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71DDCE9" w14:textId="19099C61" w:rsidR="007C4851" w:rsidRDefault="00DE25E7" w:rsidP="00D97E39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>/50</w:t>
            </w:r>
          </w:p>
        </w:tc>
        <w:tc>
          <w:tcPr>
            <w:tcW w:w="5656" w:type="dxa"/>
            <w:tcBorders>
              <w:top w:val="single" w:sz="4" w:space="0" w:color="auto"/>
              <w:bottom w:val="single" w:sz="4" w:space="0" w:color="auto"/>
            </w:tcBorders>
          </w:tcPr>
          <w:p w14:paraId="1FB08BFF" w14:textId="77777777" w:rsidR="007C4851" w:rsidRDefault="007C4851" w:rsidP="0038298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E88FB45" w14:textId="77777777" w:rsidR="007C4851" w:rsidRDefault="007C4851" w:rsidP="00902956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4851" w14:paraId="2B4C0050" w14:textId="77777777" w:rsidTr="009F12D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C934E" w14:textId="77777777" w:rsidR="007C4851" w:rsidRDefault="007C4851" w:rsidP="009F12D3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Valutazione complessiva</w:t>
            </w:r>
          </w:p>
        </w:tc>
      </w:tr>
      <w:tr w:rsidR="007C4851" w14:paraId="3AA5B01F" w14:textId="77777777" w:rsidTr="009F12D3">
        <w:tc>
          <w:tcPr>
            <w:tcW w:w="9778" w:type="dxa"/>
          </w:tcPr>
          <w:p w14:paraId="1DB4C2E6" w14:textId="20C0FA40" w:rsidR="007C4851" w:rsidRPr="009F12D3" w:rsidRDefault="007C4851" w:rsidP="00DE25E7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unteggio complessi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                                                             </w:t>
            </w:r>
            <w:r w:rsidRPr="001751E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52F7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1751E5">
              <w:rPr>
                <w:rFonts w:asciiTheme="minorHAnsi" w:hAnsiTheme="minorHAnsi"/>
                <w:b/>
                <w:sz w:val="22"/>
                <w:szCs w:val="22"/>
              </w:rPr>
              <w:t>/100</w:t>
            </w:r>
          </w:p>
        </w:tc>
      </w:tr>
      <w:tr w:rsidR="007C4851" w14:paraId="36673FF9" w14:textId="77777777" w:rsidTr="009F12D3">
        <w:tc>
          <w:tcPr>
            <w:tcW w:w="9778" w:type="dxa"/>
          </w:tcPr>
          <w:p w14:paraId="01626271" w14:textId="77777777" w:rsidR="007C4851" w:rsidRPr="009F12D3" w:rsidRDefault="007C4851" w:rsidP="007A2C62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iudizio fin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7C4851" w14:paraId="1373C966" w14:textId="77777777" w:rsidTr="009F12D3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60F2D04E" w14:textId="5DF0AA10" w:rsidR="007C4851" w:rsidRDefault="007C4851" w:rsidP="001751E5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ommissione valutatrice:</w:t>
            </w:r>
          </w:p>
          <w:p w14:paraId="74B91E45" w14:textId="77777777" w:rsidR="001751E5" w:rsidRPr="00C54503" w:rsidRDefault="001751E5" w:rsidP="001751E5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236A44BB" w14:textId="77777777" w:rsidR="00C54503" w:rsidRDefault="00C54503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  <w:p w14:paraId="3EDB85C3" w14:textId="77777777" w:rsidR="00752F7B" w:rsidRDefault="00752F7B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  <w:p w14:paraId="06A75CCA" w14:textId="77777777" w:rsidR="00752F7B" w:rsidRDefault="00752F7B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  <w:p w14:paraId="5D9F67C7" w14:textId="77777777" w:rsidR="00752F7B" w:rsidRDefault="00752F7B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  <w:p w14:paraId="475D388D" w14:textId="77777777" w:rsidR="00752F7B" w:rsidRDefault="00752F7B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  <w:p w14:paraId="5E4F4B58" w14:textId="77777777" w:rsidR="00752F7B" w:rsidRDefault="00752F7B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  <w:p w14:paraId="259D0273" w14:textId="4E4AB764" w:rsidR="00752F7B" w:rsidRPr="00D50F48" w:rsidRDefault="00752F7B" w:rsidP="00752F7B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640" w:hanging="6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DED86E" w14:textId="77777777" w:rsidR="007C4851" w:rsidRDefault="007C4851" w:rsidP="00902956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  <w:sectPr w:rsidR="007C4851" w:rsidSect="007C4851">
          <w:head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D21ED46" w14:textId="77777777" w:rsidR="007C4851" w:rsidRDefault="007C4851" w:rsidP="00752F7B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7C4851" w:rsidSect="007C4851">
      <w:head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225D" w14:textId="77777777" w:rsidR="00976483" w:rsidRDefault="00976483">
      <w:r>
        <w:separator/>
      </w:r>
    </w:p>
  </w:endnote>
  <w:endnote w:type="continuationSeparator" w:id="0">
    <w:p w14:paraId="08A65E7A" w14:textId="77777777" w:rsidR="00976483" w:rsidRDefault="0097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9D70" w14:textId="77777777" w:rsidR="00976483" w:rsidRDefault="00976483">
      <w:r>
        <w:separator/>
      </w:r>
    </w:p>
  </w:footnote>
  <w:footnote w:type="continuationSeparator" w:id="0">
    <w:p w14:paraId="36DC49D5" w14:textId="77777777" w:rsidR="00976483" w:rsidRDefault="0097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75EC" w14:textId="77777777" w:rsidR="008036B1" w:rsidRDefault="008036B1">
    <w:pPr>
      <w:pStyle w:val="Intestazione"/>
    </w:pPr>
    <w:r>
      <w:rPr>
        <w:noProof/>
        <w:lang w:eastAsia="it-IT"/>
      </w:rPr>
      <w:drawing>
        <wp:inline distT="0" distB="0" distL="0" distR="0" wp14:anchorId="3FEB9845" wp14:editId="4C3D6E00">
          <wp:extent cx="1582102" cy="411644"/>
          <wp:effectExtent l="1905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3" cy="41196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A298" w14:textId="77777777" w:rsidR="008036B1" w:rsidRDefault="008036B1">
    <w:pPr>
      <w:pStyle w:val="Intestazione"/>
    </w:pPr>
    <w:r>
      <w:rPr>
        <w:noProof/>
        <w:lang w:eastAsia="it-IT"/>
      </w:rPr>
      <w:drawing>
        <wp:inline distT="0" distB="0" distL="0" distR="0" wp14:anchorId="6BB1D528" wp14:editId="204B5399">
          <wp:extent cx="1582102" cy="411644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3" cy="41196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E8A"/>
    <w:multiLevelType w:val="hybridMultilevel"/>
    <w:tmpl w:val="6A06E714"/>
    <w:lvl w:ilvl="0" w:tplc="DFBCC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551C7"/>
    <w:multiLevelType w:val="hybridMultilevel"/>
    <w:tmpl w:val="1D583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A0E"/>
    <w:multiLevelType w:val="hybridMultilevel"/>
    <w:tmpl w:val="E57AF9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E58"/>
    <w:multiLevelType w:val="hybridMultilevel"/>
    <w:tmpl w:val="1B3E9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97BBA"/>
    <w:multiLevelType w:val="hybridMultilevel"/>
    <w:tmpl w:val="92C641E0"/>
    <w:lvl w:ilvl="0" w:tplc="18A01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235A"/>
    <w:multiLevelType w:val="hybridMultilevel"/>
    <w:tmpl w:val="C3EA88D6"/>
    <w:lvl w:ilvl="0" w:tplc="C664A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FB6"/>
    <w:multiLevelType w:val="hybridMultilevel"/>
    <w:tmpl w:val="1C8EF9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450"/>
    <w:multiLevelType w:val="hybridMultilevel"/>
    <w:tmpl w:val="59BC07C2"/>
    <w:lvl w:ilvl="0" w:tplc="01BCC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05B5"/>
    <w:multiLevelType w:val="hybridMultilevel"/>
    <w:tmpl w:val="933ABEEE"/>
    <w:lvl w:ilvl="0" w:tplc="F4BED7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641D"/>
    <w:multiLevelType w:val="hybridMultilevel"/>
    <w:tmpl w:val="A15260D0"/>
    <w:lvl w:ilvl="0" w:tplc="40D813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43248"/>
    <w:multiLevelType w:val="hybridMultilevel"/>
    <w:tmpl w:val="0DB08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9FE"/>
    <w:multiLevelType w:val="hybridMultilevel"/>
    <w:tmpl w:val="DF8CA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00B5"/>
    <w:multiLevelType w:val="hybridMultilevel"/>
    <w:tmpl w:val="ACC6975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A75CAD"/>
    <w:multiLevelType w:val="hybridMultilevel"/>
    <w:tmpl w:val="179AB14C"/>
    <w:lvl w:ilvl="0" w:tplc="5FC8E4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BE1C7C"/>
    <w:multiLevelType w:val="hybridMultilevel"/>
    <w:tmpl w:val="995005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3F95"/>
    <w:multiLevelType w:val="hybridMultilevel"/>
    <w:tmpl w:val="105E4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76F1"/>
    <w:multiLevelType w:val="hybridMultilevel"/>
    <w:tmpl w:val="651C4290"/>
    <w:lvl w:ilvl="0" w:tplc="6F544A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5FE"/>
    <w:multiLevelType w:val="hybridMultilevel"/>
    <w:tmpl w:val="8602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596"/>
    <w:multiLevelType w:val="hybridMultilevel"/>
    <w:tmpl w:val="EC7A8524"/>
    <w:lvl w:ilvl="0" w:tplc="F984CF1E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9B232F"/>
    <w:multiLevelType w:val="hybridMultilevel"/>
    <w:tmpl w:val="B74204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19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18"/>
  </w:num>
  <w:num w:numId="17">
    <w:abstractNumId w:val="4"/>
  </w:num>
  <w:num w:numId="18">
    <w:abstractNumId w:val="14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6D"/>
    <w:rsid w:val="00011974"/>
    <w:rsid w:val="0003014E"/>
    <w:rsid w:val="00041DE1"/>
    <w:rsid w:val="00045343"/>
    <w:rsid w:val="0004655B"/>
    <w:rsid w:val="000537B6"/>
    <w:rsid w:val="00062B64"/>
    <w:rsid w:val="00062F33"/>
    <w:rsid w:val="000715C4"/>
    <w:rsid w:val="00071CE2"/>
    <w:rsid w:val="000773E2"/>
    <w:rsid w:val="00080FFE"/>
    <w:rsid w:val="00091C58"/>
    <w:rsid w:val="0009554B"/>
    <w:rsid w:val="000A6EB8"/>
    <w:rsid w:val="000B03D2"/>
    <w:rsid w:val="000B4F6E"/>
    <w:rsid w:val="000B52FB"/>
    <w:rsid w:val="000C0D31"/>
    <w:rsid w:val="000C1823"/>
    <w:rsid w:val="000C3C05"/>
    <w:rsid w:val="000C4B16"/>
    <w:rsid w:val="000D2DA1"/>
    <w:rsid w:val="000D5347"/>
    <w:rsid w:val="000E7E5B"/>
    <w:rsid w:val="000F36F8"/>
    <w:rsid w:val="000F441D"/>
    <w:rsid w:val="000F6FF6"/>
    <w:rsid w:val="000F773F"/>
    <w:rsid w:val="000F7A25"/>
    <w:rsid w:val="00125C6C"/>
    <w:rsid w:val="00126093"/>
    <w:rsid w:val="001270D5"/>
    <w:rsid w:val="00127883"/>
    <w:rsid w:val="001318FD"/>
    <w:rsid w:val="00156636"/>
    <w:rsid w:val="0017066A"/>
    <w:rsid w:val="00172896"/>
    <w:rsid w:val="00172AC1"/>
    <w:rsid w:val="001751E5"/>
    <w:rsid w:val="001806E7"/>
    <w:rsid w:val="00181EB9"/>
    <w:rsid w:val="00194D3C"/>
    <w:rsid w:val="001B18AC"/>
    <w:rsid w:val="001B7699"/>
    <w:rsid w:val="001D3A8F"/>
    <w:rsid w:val="001E2FDE"/>
    <w:rsid w:val="001E3C05"/>
    <w:rsid w:val="001F6237"/>
    <w:rsid w:val="00201CAC"/>
    <w:rsid w:val="002050CA"/>
    <w:rsid w:val="00212879"/>
    <w:rsid w:val="0021534A"/>
    <w:rsid w:val="0021667A"/>
    <w:rsid w:val="00216766"/>
    <w:rsid w:val="00232856"/>
    <w:rsid w:val="002462A1"/>
    <w:rsid w:val="00253CDA"/>
    <w:rsid w:val="00260436"/>
    <w:rsid w:val="002650A6"/>
    <w:rsid w:val="0026701E"/>
    <w:rsid w:val="002672A0"/>
    <w:rsid w:val="00272B5A"/>
    <w:rsid w:val="0027468F"/>
    <w:rsid w:val="00277AC2"/>
    <w:rsid w:val="002811B8"/>
    <w:rsid w:val="00282071"/>
    <w:rsid w:val="002821AB"/>
    <w:rsid w:val="002873A8"/>
    <w:rsid w:val="002910A2"/>
    <w:rsid w:val="00297FA2"/>
    <w:rsid w:val="002B1C4C"/>
    <w:rsid w:val="002C0D78"/>
    <w:rsid w:val="002C29BD"/>
    <w:rsid w:val="002C742F"/>
    <w:rsid w:val="002D6155"/>
    <w:rsid w:val="002D6499"/>
    <w:rsid w:val="002D6B66"/>
    <w:rsid w:val="002E0F4E"/>
    <w:rsid w:val="002E4D6D"/>
    <w:rsid w:val="002F50A0"/>
    <w:rsid w:val="002F55F9"/>
    <w:rsid w:val="00305CA2"/>
    <w:rsid w:val="00332D32"/>
    <w:rsid w:val="00333080"/>
    <w:rsid w:val="00340BF0"/>
    <w:rsid w:val="0035265A"/>
    <w:rsid w:val="00352C71"/>
    <w:rsid w:val="003532CA"/>
    <w:rsid w:val="003644DE"/>
    <w:rsid w:val="00365F29"/>
    <w:rsid w:val="00366914"/>
    <w:rsid w:val="00370804"/>
    <w:rsid w:val="003733A1"/>
    <w:rsid w:val="00377AA7"/>
    <w:rsid w:val="00381FA7"/>
    <w:rsid w:val="0038298E"/>
    <w:rsid w:val="0039352F"/>
    <w:rsid w:val="00394F5C"/>
    <w:rsid w:val="003A0105"/>
    <w:rsid w:val="003A441F"/>
    <w:rsid w:val="003B3489"/>
    <w:rsid w:val="003B4465"/>
    <w:rsid w:val="003C192D"/>
    <w:rsid w:val="003C2B8E"/>
    <w:rsid w:val="003C7719"/>
    <w:rsid w:val="003D3076"/>
    <w:rsid w:val="003E4B36"/>
    <w:rsid w:val="003F23DD"/>
    <w:rsid w:val="00404209"/>
    <w:rsid w:val="00406A7F"/>
    <w:rsid w:val="004101E0"/>
    <w:rsid w:val="00412E68"/>
    <w:rsid w:val="00420138"/>
    <w:rsid w:val="00422A80"/>
    <w:rsid w:val="0042346B"/>
    <w:rsid w:val="00425C6D"/>
    <w:rsid w:val="004265E5"/>
    <w:rsid w:val="00431AF6"/>
    <w:rsid w:val="00437471"/>
    <w:rsid w:val="004427A3"/>
    <w:rsid w:val="00446C30"/>
    <w:rsid w:val="004479CF"/>
    <w:rsid w:val="00452420"/>
    <w:rsid w:val="004533DA"/>
    <w:rsid w:val="00453FE8"/>
    <w:rsid w:val="00454C0C"/>
    <w:rsid w:val="00454D0B"/>
    <w:rsid w:val="004555F0"/>
    <w:rsid w:val="00456165"/>
    <w:rsid w:val="00457F50"/>
    <w:rsid w:val="0046243A"/>
    <w:rsid w:val="0046753C"/>
    <w:rsid w:val="00473FA7"/>
    <w:rsid w:val="00486A1E"/>
    <w:rsid w:val="00490CE6"/>
    <w:rsid w:val="004933D5"/>
    <w:rsid w:val="004974B1"/>
    <w:rsid w:val="004A1B81"/>
    <w:rsid w:val="004A22FE"/>
    <w:rsid w:val="004A4E7F"/>
    <w:rsid w:val="004A7CA9"/>
    <w:rsid w:val="004B1220"/>
    <w:rsid w:val="004B6A9C"/>
    <w:rsid w:val="004C102E"/>
    <w:rsid w:val="004D3F45"/>
    <w:rsid w:val="004E2333"/>
    <w:rsid w:val="004F7031"/>
    <w:rsid w:val="005031F1"/>
    <w:rsid w:val="00511D00"/>
    <w:rsid w:val="00523EA5"/>
    <w:rsid w:val="00533C67"/>
    <w:rsid w:val="00534157"/>
    <w:rsid w:val="00536083"/>
    <w:rsid w:val="00540ADD"/>
    <w:rsid w:val="00542C1A"/>
    <w:rsid w:val="005433F5"/>
    <w:rsid w:val="00560A45"/>
    <w:rsid w:val="005619A4"/>
    <w:rsid w:val="00561AD8"/>
    <w:rsid w:val="00563116"/>
    <w:rsid w:val="00572C23"/>
    <w:rsid w:val="00575327"/>
    <w:rsid w:val="0058027A"/>
    <w:rsid w:val="00581914"/>
    <w:rsid w:val="00585751"/>
    <w:rsid w:val="00586A3B"/>
    <w:rsid w:val="00597E19"/>
    <w:rsid w:val="005A2DB4"/>
    <w:rsid w:val="005A3F7D"/>
    <w:rsid w:val="005B3BC1"/>
    <w:rsid w:val="005C70BF"/>
    <w:rsid w:val="005C7815"/>
    <w:rsid w:val="005D618F"/>
    <w:rsid w:val="005E364B"/>
    <w:rsid w:val="005E3D83"/>
    <w:rsid w:val="005E73F3"/>
    <w:rsid w:val="005F6C87"/>
    <w:rsid w:val="005F7A12"/>
    <w:rsid w:val="005F7A21"/>
    <w:rsid w:val="00605F89"/>
    <w:rsid w:val="006156F6"/>
    <w:rsid w:val="0062509F"/>
    <w:rsid w:val="00630F8F"/>
    <w:rsid w:val="00632BB6"/>
    <w:rsid w:val="006336F5"/>
    <w:rsid w:val="00635AC9"/>
    <w:rsid w:val="00646104"/>
    <w:rsid w:val="00647333"/>
    <w:rsid w:val="0065233A"/>
    <w:rsid w:val="00652C88"/>
    <w:rsid w:val="00654B3E"/>
    <w:rsid w:val="00663E87"/>
    <w:rsid w:val="0066771A"/>
    <w:rsid w:val="00677317"/>
    <w:rsid w:val="006812EF"/>
    <w:rsid w:val="0068383B"/>
    <w:rsid w:val="00685F19"/>
    <w:rsid w:val="00686C92"/>
    <w:rsid w:val="006939E0"/>
    <w:rsid w:val="00696F79"/>
    <w:rsid w:val="006A6A72"/>
    <w:rsid w:val="006C0F81"/>
    <w:rsid w:val="006C477F"/>
    <w:rsid w:val="006C4E37"/>
    <w:rsid w:val="006C591E"/>
    <w:rsid w:val="006C7C99"/>
    <w:rsid w:val="006D0ADB"/>
    <w:rsid w:val="006D36B3"/>
    <w:rsid w:val="006D515E"/>
    <w:rsid w:val="006E351A"/>
    <w:rsid w:val="006F677C"/>
    <w:rsid w:val="00707342"/>
    <w:rsid w:val="00720BE1"/>
    <w:rsid w:val="007227D8"/>
    <w:rsid w:val="007228BF"/>
    <w:rsid w:val="00723688"/>
    <w:rsid w:val="0073198C"/>
    <w:rsid w:val="00750F5B"/>
    <w:rsid w:val="007521E9"/>
    <w:rsid w:val="00752F7B"/>
    <w:rsid w:val="007627C7"/>
    <w:rsid w:val="007819E1"/>
    <w:rsid w:val="00785241"/>
    <w:rsid w:val="00791A49"/>
    <w:rsid w:val="007A2C62"/>
    <w:rsid w:val="007B67CB"/>
    <w:rsid w:val="007C4851"/>
    <w:rsid w:val="007C57D8"/>
    <w:rsid w:val="007D172C"/>
    <w:rsid w:val="007D1A6D"/>
    <w:rsid w:val="007E07BE"/>
    <w:rsid w:val="007F6141"/>
    <w:rsid w:val="008036B1"/>
    <w:rsid w:val="008050D6"/>
    <w:rsid w:val="008115A2"/>
    <w:rsid w:val="00823247"/>
    <w:rsid w:val="00832FC4"/>
    <w:rsid w:val="00836CE3"/>
    <w:rsid w:val="00840935"/>
    <w:rsid w:val="008409A2"/>
    <w:rsid w:val="00843841"/>
    <w:rsid w:val="00860713"/>
    <w:rsid w:val="008664BE"/>
    <w:rsid w:val="00866583"/>
    <w:rsid w:val="00885AF1"/>
    <w:rsid w:val="008C238A"/>
    <w:rsid w:val="008D16B6"/>
    <w:rsid w:val="008D45FE"/>
    <w:rsid w:val="008E4355"/>
    <w:rsid w:val="008E505E"/>
    <w:rsid w:val="008F25D8"/>
    <w:rsid w:val="00902956"/>
    <w:rsid w:val="00907802"/>
    <w:rsid w:val="00920DFB"/>
    <w:rsid w:val="0092357B"/>
    <w:rsid w:val="009548C0"/>
    <w:rsid w:val="00956B1E"/>
    <w:rsid w:val="00956E68"/>
    <w:rsid w:val="00961817"/>
    <w:rsid w:val="00964481"/>
    <w:rsid w:val="009724EE"/>
    <w:rsid w:val="00976483"/>
    <w:rsid w:val="0098487E"/>
    <w:rsid w:val="0098615C"/>
    <w:rsid w:val="00991FCF"/>
    <w:rsid w:val="00993497"/>
    <w:rsid w:val="00994661"/>
    <w:rsid w:val="009A0826"/>
    <w:rsid w:val="009A0914"/>
    <w:rsid w:val="009A401A"/>
    <w:rsid w:val="009A5B55"/>
    <w:rsid w:val="009A5D81"/>
    <w:rsid w:val="009A6E91"/>
    <w:rsid w:val="009B50EE"/>
    <w:rsid w:val="009B79A2"/>
    <w:rsid w:val="009D1907"/>
    <w:rsid w:val="009E60C3"/>
    <w:rsid w:val="009F12D3"/>
    <w:rsid w:val="00A0461B"/>
    <w:rsid w:val="00A13DD7"/>
    <w:rsid w:val="00A174FE"/>
    <w:rsid w:val="00A26BDF"/>
    <w:rsid w:val="00A3249F"/>
    <w:rsid w:val="00A328B8"/>
    <w:rsid w:val="00A32CA1"/>
    <w:rsid w:val="00A33384"/>
    <w:rsid w:val="00A41C82"/>
    <w:rsid w:val="00A47969"/>
    <w:rsid w:val="00A5638F"/>
    <w:rsid w:val="00A61F95"/>
    <w:rsid w:val="00A8193D"/>
    <w:rsid w:val="00A81A3E"/>
    <w:rsid w:val="00A87148"/>
    <w:rsid w:val="00A96836"/>
    <w:rsid w:val="00AB24EF"/>
    <w:rsid w:val="00AB368A"/>
    <w:rsid w:val="00AB3AEF"/>
    <w:rsid w:val="00AB4131"/>
    <w:rsid w:val="00AD5D50"/>
    <w:rsid w:val="00AE73C0"/>
    <w:rsid w:val="00AF6917"/>
    <w:rsid w:val="00AF6F8A"/>
    <w:rsid w:val="00B02A45"/>
    <w:rsid w:val="00B07941"/>
    <w:rsid w:val="00B17F89"/>
    <w:rsid w:val="00B2671A"/>
    <w:rsid w:val="00B36876"/>
    <w:rsid w:val="00B46B13"/>
    <w:rsid w:val="00B47150"/>
    <w:rsid w:val="00B5109D"/>
    <w:rsid w:val="00B52595"/>
    <w:rsid w:val="00B65F4A"/>
    <w:rsid w:val="00B96BE9"/>
    <w:rsid w:val="00BA3455"/>
    <w:rsid w:val="00BA49BA"/>
    <w:rsid w:val="00BA7C98"/>
    <w:rsid w:val="00BB2749"/>
    <w:rsid w:val="00BB5C5E"/>
    <w:rsid w:val="00BB69C0"/>
    <w:rsid w:val="00BC5E1B"/>
    <w:rsid w:val="00BD67CB"/>
    <w:rsid w:val="00BF375E"/>
    <w:rsid w:val="00C013A4"/>
    <w:rsid w:val="00C02C95"/>
    <w:rsid w:val="00C07715"/>
    <w:rsid w:val="00C109C0"/>
    <w:rsid w:val="00C11038"/>
    <w:rsid w:val="00C11365"/>
    <w:rsid w:val="00C23F18"/>
    <w:rsid w:val="00C30250"/>
    <w:rsid w:val="00C3069A"/>
    <w:rsid w:val="00C319C1"/>
    <w:rsid w:val="00C34DDF"/>
    <w:rsid w:val="00C45CF1"/>
    <w:rsid w:val="00C45D84"/>
    <w:rsid w:val="00C54503"/>
    <w:rsid w:val="00C77EF1"/>
    <w:rsid w:val="00C85C46"/>
    <w:rsid w:val="00CC5FB9"/>
    <w:rsid w:val="00CC6FAA"/>
    <w:rsid w:val="00CD33A5"/>
    <w:rsid w:val="00CE148E"/>
    <w:rsid w:val="00CF57E9"/>
    <w:rsid w:val="00CF5FCC"/>
    <w:rsid w:val="00CF6A0C"/>
    <w:rsid w:val="00D13F48"/>
    <w:rsid w:val="00D14627"/>
    <w:rsid w:val="00D161E5"/>
    <w:rsid w:val="00D263F1"/>
    <w:rsid w:val="00D26791"/>
    <w:rsid w:val="00D26A76"/>
    <w:rsid w:val="00D31E37"/>
    <w:rsid w:val="00D40228"/>
    <w:rsid w:val="00D473D2"/>
    <w:rsid w:val="00D5012D"/>
    <w:rsid w:val="00D50F48"/>
    <w:rsid w:val="00D759BD"/>
    <w:rsid w:val="00D77B3E"/>
    <w:rsid w:val="00D8656A"/>
    <w:rsid w:val="00D93AFC"/>
    <w:rsid w:val="00D97E39"/>
    <w:rsid w:val="00DA29CC"/>
    <w:rsid w:val="00DA3B69"/>
    <w:rsid w:val="00DB1F89"/>
    <w:rsid w:val="00DB466C"/>
    <w:rsid w:val="00DB58A0"/>
    <w:rsid w:val="00DC62D8"/>
    <w:rsid w:val="00DD1FB7"/>
    <w:rsid w:val="00DD2629"/>
    <w:rsid w:val="00DD36A2"/>
    <w:rsid w:val="00DE25E7"/>
    <w:rsid w:val="00DF4275"/>
    <w:rsid w:val="00DF7B7D"/>
    <w:rsid w:val="00E0399D"/>
    <w:rsid w:val="00E06503"/>
    <w:rsid w:val="00E107B9"/>
    <w:rsid w:val="00E15096"/>
    <w:rsid w:val="00E151A9"/>
    <w:rsid w:val="00E22BB7"/>
    <w:rsid w:val="00E26F43"/>
    <w:rsid w:val="00E530BC"/>
    <w:rsid w:val="00E604FE"/>
    <w:rsid w:val="00E60659"/>
    <w:rsid w:val="00E6284D"/>
    <w:rsid w:val="00E63619"/>
    <w:rsid w:val="00E7049C"/>
    <w:rsid w:val="00E72A3E"/>
    <w:rsid w:val="00E84556"/>
    <w:rsid w:val="00EA2701"/>
    <w:rsid w:val="00EA2945"/>
    <w:rsid w:val="00EA38B5"/>
    <w:rsid w:val="00EA6310"/>
    <w:rsid w:val="00EA798A"/>
    <w:rsid w:val="00EB376A"/>
    <w:rsid w:val="00EB5DBD"/>
    <w:rsid w:val="00EB7EC4"/>
    <w:rsid w:val="00ED27A5"/>
    <w:rsid w:val="00ED2B61"/>
    <w:rsid w:val="00ED300C"/>
    <w:rsid w:val="00EE2145"/>
    <w:rsid w:val="00EF0204"/>
    <w:rsid w:val="00F00CDA"/>
    <w:rsid w:val="00F029F4"/>
    <w:rsid w:val="00F122ED"/>
    <w:rsid w:val="00F14DC6"/>
    <w:rsid w:val="00F2616C"/>
    <w:rsid w:val="00F30649"/>
    <w:rsid w:val="00F42BBF"/>
    <w:rsid w:val="00F720EB"/>
    <w:rsid w:val="00F820C6"/>
    <w:rsid w:val="00F9576D"/>
    <w:rsid w:val="00F97A78"/>
    <w:rsid w:val="00FA16E3"/>
    <w:rsid w:val="00FA449F"/>
    <w:rsid w:val="00FB1741"/>
    <w:rsid w:val="00FB69E3"/>
    <w:rsid w:val="00FC3E54"/>
    <w:rsid w:val="00FD3AD4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86111"/>
  <w15:docId w15:val="{78B31189-92A3-4B1A-8554-BA7321BC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F8F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113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136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093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DA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349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3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3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993497"/>
    <w:rPr>
      <w:i/>
      <w:iCs/>
    </w:rPr>
  </w:style>
  <w:style w:type="paragraph" w:styleId="Corpodeltesto2">
    <w:name w:val="Body Text 2"/>
    <w:basedOn w:val="Normale"/>
    <w:link w:val="Corpodeltesto2Carattere"/>
    <w:rsid w:val="00E22BB7"/>
    <w:pPr>
      <w:suppressAutoHyphens w:val="0"/>
    </w:pPr>
    <w:rPr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2BB7"/>
    <w:rPr>
      <w:rFonts w:eastAsia="Times New Roman"/>
      <w:sz w:val="24"/>
    </w:rPr>
  </w:style>
  <w:style w:type="paragraph" w:styleId="Titolo">
    <w:name w:val="Title"/>
    <w:basedOn w:val="Normale"/>
    <w:link w:val="TitoloCarattere"/>
    <w:qFormat/>
    <w:rsid w:val="00E22BB7"/>
    <w:pPr>
      <w:suppressAutoHyphens w:val="0"/>
      <w:jc w:val="center"/>
    </w:pPr>
    <w:rPr>
      <w:b/>
      <w:bCs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22BB7"/>
    <w:rPr>
      <w:rFonts w:eastAsia="Times New Roman"/>
      <w:b/>
      <w:bCs/>
      <w:sz w:val="32"/>
      <w:szCs w:val="24"/>
    </w:rPr>
  </w:style>
  <w:style w:type="paragraph" w:styleId="Testonormale">
    <w:name w:val="Plain Text"/>
    <w:basedOn w:val="Normale"/>
    <w:link w:val="TestonormaleCarattere"/>
    <w:uiPriority w:val="99"/>
    <w:rsid w:val="00201CAC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01CAC"/>
    <w:rPr>
      <w:rFonts w:ascii="Courier New" w:eastAsia="Times New Roman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685F1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5F1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5F19"/>
    <w:rPr>
      <w:rFonts w:eastAsia="Times New Roman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5F1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5F1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3BEC-7F80-4A27-9BB8-00402C2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bonia 04/07/2008</vt:lpstr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ia 04/07/2008</dc:title>
  <dc:creator>Gabri</dc:creator>
  <cp:lastModifiedBy>Massimiliano Demurtas</cp:lastModifiedBy>
  <cp:revision>4</cp:revision>
  <cp:lastPrinted>2014-01-21T11:57:00Z</cp:lastPrinted>
  <dcterms:created xsi:type="dcterms:W3CDTF">2016-04-14T12:32:00Z</dcterms:created>
  <dcterms:modified xsi:type="dcterms:W3CDTF">2016-04-14T12:57:00Z</dcterms:modified>
</cp:coreProperties>
</file>